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8A5D7" w14:textId="07F731BF" w:rsidR="00DA6742" w:rsidRPr="00DA6742" w:rsidRDefault="00DA6742" w:rsidP="00DA6742">
      <w:pPr>
        <w:rPr>
          <w:b/>
          <w:bCs/>
          <w:sz w:val="23"/>
          <w:szCs w:val="23"/>
        </w:rPr>
      </w:pPr>
      <w:r w:rsidRPr="00DA6742">
        <w:rPr>
          <w:b/>
          <w:bCs/>
          <w:sz w:val="23"/>
          <w:szCs w:val="23"/>
        </w:rPr>
        <w:t>SMTP Endpoints</w:t>
      </w:r>
    </w:p>
    <w:p w14:paraId="313C2EB3" w14:textId="4191E349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Password is smtptesting123 for all accounts</w:t>
      </w:r>
    </w:p>
    <w:p w14:paraId="4AA78807" w14:textId="1A034D49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admin@james.healthit.gov</w:t>
      </w:r>
    </w:p>
    <w:p w14:paraId="181A63AA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b1-ambulatory@james.healthit.gov</w:t>
      </w:r>
    </w:p>
    <w:p w14:paraId="476E328B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b1-inpatient@james.healthit.gov</w:t>
      </w:r>
    </w:p>
    <w:p w14:paraId="6995EAC4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b2-ambulatory@james.healthit.gov</w:t>
      </w:r>
    </w:p>
    <w:p w14:paraId="375C4D1A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b2-inpatient@james.healthit.gov</w:t>
      </w:r>
    </w:p>
    <w:p w14:paraId="6B06A780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b5-ambulatory@james.healthit.gov</w:t>
      </w:r>
    </w:p>
    <w:p w14:paraId="7954B728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b5-inpatient@james.healthit.gov</w:t>
      </w:r>
    </w:p>
    <w:p w14:paraId="42037BD5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b9-ambulatory@james.healthit.gov</w:t>
      </w:r>
    </w:p>
    <w:p w14:paraId="1AB26F6D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b9-inpatient@james.healthit.gov</w:t>
      </w:r>
    </w:p>
    <w:p w14:paraId="4A69624B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badccda@james.healthit.gov</w:t>
      </w:r>
    </w:p>
    <w:p w14:paraId="5D8933B7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brokenrefstylesheet@james.healthit.gov</w:t>
      </w:r>
    </w:p>
    <w:p w14:paraId="7391E0CC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dcdtstatus@james.healthit.gov</w:t>
      </w:r>
    </w:p>
    <w:p w14:paraId="3E69F2D6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edge-receiver@james.healthit.gov</w:t>
      </w:r>
    </w:p>
    <w:p w14:paraId="0195D7FC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failure15@james.healthit.gov</w:t>
      </w:r>
    </w:p>
    <w:p w14:paraId="6C8B82A9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imaptesting@james.healthit.gov</w:t>
      </w:r>
    </w:p>
    <w:p w14:paraId="5C4FE19C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invalidstylesheet@james.healthit.gov</w:t>
      </w:r>
    </w:p>
    <w:p w14:paraId="7F8F181A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multipleattachments@james.healthit.gov</w:t>
      </w:r>
    </w:p>
    <w:p w14:paraId="2F9C9602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negativetestingcareplan@james.healthit.gov</w:t>
      </w:r>
    </w:p>
    <w:p w14:paraId="2533883F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negativetestingccds@james.healthit.gov</w:t>
      </w:r>
    </w:p>
    <w:p w14:paraId="44FE913C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poptesting@james.healthit.gov</w:t>
      </w:r>
    </w:p>
    <w:p w14:paraId="7516750C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unpublishedwellformed1@james.healthit.gov</w:t>
      </w:r>
    </w:p>
    <w:p w14:paraId="79954DC9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vendor1smtpsmtp@james.healthit.gov</w:t>
      </w:r>
    </w:p>
    <w:p w14:paraId="6FD5FEBE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vendoraccount@james.healthit.gov</w:t>
      </w:r>
    </w:p>
    <w:p w14:paraId="7F9AC06C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wellformed14@james.healthit.gov</w:t>
      </w:r>
    </w:p>
    <w:p w14:paraId="6ED4E3BF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xdmbadxhtml@james.healthit.gov</w:t>
      </w:r>
    </w:p>
    <w:p w14:paraId="722B1697" w14:textId="1B402064" w:rsidR="00FC107D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xdmmimetypes@james.healthit.gov</w:t>
      </w:r>
    </w:p>
    <w:p w14:paraId="093BE852" w14:textId="03F8FD16" w:rsidR="00DA6742" w:rsidRPr="00DA6742" w:rsidRDefault="00DA6742" w:rsidP="00DA6742">
      <w:pPr>
        <w:rPr>
          <w:sz w:val="23"/>
          <w:szCs w:val="23"/>
        </w:rPr>
      </w:pPr>
    </w:p>
    <w:p w14:paraId="01DF7912" w14:textId="4E22BD4E" w:rsidR="00DA6742" w:rsidRPr="00DA6742" w:rsidRDefault="00DA6742" w:rsidP="00DA6742">
      <w:pPr>
        <w:rPr>
          <w:b/>
          <w:bCs/>
          <w:sz w:val="23"/>
          <w:szCs w:val="23"/>
        </w:rPr>
      </w:pPr>
      <w:r w:rsidRPr="00DA6742">
        <w:rPr>
          <w:b/>
          <w:bCs/>
          <w:sz w:val="23"/>
          <w:szCs w:val="23"/>
        </w:rPr>
        <w:t>Direct Listener Endpoints</w:t>
      </w:r>
    </w:p>
    <w:p w14:paraId="75344A01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bad.address=badaddresst@direct.ett.healthit.gov</w:t>
      </w:r>
    </w:p>
    <w:p w14:paraId="7207F77B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not.trusted=provider1@direct2.sitenv.gov</w:t>
      </w:r>
    </w:p>
    <w:p w14:paraId="36AE28D6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not.published=failure15@james.healthit.gov</w:t>
      </w:r>
    </w:p>
    <w:p w14:paraId="52617D05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no.processedmdn=nomdn8@ett.healthit.gov</w:t>
      </w:r>
    </w:p>
    <w:p w14:paraId="01061C83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processed.only=processedonly5@ett.healthit.gov</w:t>
      </w:r>
    </w:p>
    <w:p w14:paraId="62806C15" w14:textId="64F9CCAC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process.delaydispatched=processdelaydispatch</w:t>
      </w:r>
      <w:r w:rsidR="007F04BA">
        <w:rPr>
          <w:sz w:val="23"/>
          <w:szCs w:val="23"/>
        </w:rPr>
        <w:t>@</w:t>
      </w:r>
      <w:r w:rsidRPr="00DA6742">
        <w:rPr>
          <w:sz w:val="23"/>
          <w:szCs w:val="23"/>
        </w:rPr>
        <w:t>ett.healthit.gov</w:t>
      </w:r>
    </w:p>
    <w:p w14:paraId="73BF5F0F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processed.dispatched=processeddispatched6@ett.healthit.gov</w:t>
      </w:r>
    </w:p>
    <w:p w14:paraId="0FAEAA4E" w14:textId="77777777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processed.timoutfailure=processedtimeoutfailure@ett.healthit.gov</w:t>
      </w:r>
    </w:p>
    <w:p w14:paraId="0211DD9C" w14:textId="3AC81C85" w:rsidR="00DA6742" w:rsidRPr="00DA6742" w:rsidRDefault="00DA6742" w:rsidP="00DA6742">
      <w:pPr>
        <w:rPr>
          <w:sz w:val="23"/>
          <w:szCs w:val="23"/>
        </w:rPr>
      </w:pPr>
      <w:r w:rsidRPr="00DA6742">
        <w:rPr>
          <w:sz w:val="23"/>
          <w:szCs w:val="23"/>
        </w:rPr>
        <w:t>processed.failure=processedfailure@ett.healthit.gov</w:t>
      </w:r>
    </w:p>
    <w:sectPr w:rsidR="00DA6742" w:rsidRPr="00DA6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42"/>
    <w:rsid w:val="00235CC2"/>
    <w:rsid w:val="007F04BA"/>
    <w:rsid w:val="00DA06EE"/>
    <w:rsid w:val="00DA6742"/>
    <w:rsid w:val="00FC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F869"/>
  <w15:chartTrackingRefBased/>
  <w15:docId w15:val="{A7F787CC-0B4B-4ED6-9786-0204E059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7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7925-821E-4264-9F6D-5549702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avarala</dc:creator>
  <cp:keywords/>
  <dc:description/>
  <cp:lastModifiedBy>Xigma</cp:lastModifiedBy>
  <cp:revision>2</cp:revision>
  <dcterms:created xsi:type="dcterms:W3CDTF">2020-08-10T17:08:00Z</dcterms:created>
  <dcterms:modified xsi:type="dcterms:W3CDTF">2020-08-10T17:08:00Z</dcterms:modified>
</cp:coreProperties>
</file>